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2BB1478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971B47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</w:t>
      </w:r>
      <w:r w:rsidR="00971B47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5435ED">
        <w:rPr>
          <w:sz w:val="36"/>
          <w:szCs w:val="36"/>
        </w:rPr>
        <w:t xml:space="preserve"> </w:t>
      </w:r>
      <w:r w:rsidR="00662484">
        <w:rPr>
          <w:sz w:val="36"/>
          <w:szCs w:val="36"/>
        </w:rPr>
        <w:t>1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88769E"/>
    <w:p w14:paraId="3DAD57D0" w14:textId="5C018A60" w:rsidR="00BB3DDC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رأيت اثنَيْنِ وعشرِيْنَ طالبا</w:t>
      </w:r>
    </w:p>
    <w:p w14:paraId="3E0E9E3B" w14:textId="0697B28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88769E">
        <w:rPr>
          <w:sz w:val="36"/>
          <w:szCs w:val="36"/>
        </w:rPr>
        <w:t xml:space="preserve"> Jag såg tjugotvå elever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E3E8ACF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الساعةُ الواحدةُ</w:t>
      </w:r>
    </w:p>
    <w:p w14:paraId="2306BFBC" w14:textId="4FFD0398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88769E">
        <w:rPr>
          <w:sz w:val="36"/>
          <w:szCs w:val="36"/>
        </w:rPr>
        <w:t xml:space="preserve"> Klockan är ett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1849F27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الساعة الواحدة إلا عَشْرَ دقائِقَ</w:t>
      </w:r>
    </w:p>
    <w:p w14:paraId="15BD9DD4" w14:textId="4C703D5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8769E">
        <w:rPr>
          <w:sz w:val="36"/>
          <w:szCs w:val="36"/>
        </w:rPr>
        <w:t xml:space="preserve"> Klockan är tio i et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81BCBFB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الساعة التاسعة إلا دقيقةً واحدةً</w:t>
      </w:r>
    </w:p>
    <w:p w14:paraId="3B46A52F" w14:textId="3E2F34D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88769E">
        <w:rPr>
          <w:sz w:val="36"/>
          <w:szCs w:val="36"/>
        </w:rPr>
        <w:t xml:space="preserve"> Klockan är ett i nio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05534DA" w:rsidR="00AF6C36" w:rsidRDefault="004C0A8A" w:rsidP="00662484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62484" w:rsidRPr="00662484">
        <w:rPr>
          <w:sz w:val="36"/>
          <w:szCs w:val="36"/>
          <w:rtl/>
        </w:rPr>
        <w:t>هذا بيني وبينك</w:t>
      </w:r>
    </w:p>
    <w:p w14:paraId="34E35E6C" w14:textId="7175268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88769E">
        <w:rPr>
          <w:sz w:val="36"/>
          <w:szCs w:val="36"/>
        </w:rPr>
        <w:t xml:space="preserve"> Detta är mellan mig och dig. (Dvs sprid inte informationen.)</w:t>
      </w:r>
      <w:bookmarkStart w:id="0" w:name="_GoBack"/>
      <w:bookmarkEnd w:id="0"/>
    </w:p>
    <w:p w14:paraId="74FE9481" w14:textId="71D136CF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662484"/>
    <w:rsid w:val="0088769E"/>
    <w:rsid w:val="00971B47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EFB-41A7-4201-B905-AC8CA219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11-30T14:04:00Z</dcterms:modified>
</cp:coreProperties>
</file>